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48" w:rsidRPr="00A36BE5" w:rsidRDefault="00B52E7C" w:rsidP="00A36BE5">
      <w:pPr>
        <w:spacing w:line="360" w:lineRule="auto"/>
        <w:ind w:left="5040"/>
        <w:rPr>
          <w:rFonts w:ascii="Arial" w:hAnsi="Arial" w:cs="Arial"/>
        </w:rPr>
      </w:pPr>
      <w:r w:rsidRPr="00A36BE5">
        <w:rPr>
          <w:rFonts w:ascii="Arial" w:hAnsi="Arial" w:cs="Arial"/>
        </w:rPr>
        <w:t>Sz. P. Adam Rębisz</w:t>
      </w:r>
    </w:p>
    <w:p w:rsidR="00B7628D" w:rsidRPr="00A36BE5" w:rsidRDefault="00DC7826" w:rsidP="00A36BE5">
      <w:pPr>
        <w:spacing w:line="360" w:lineRule="auto"/>
        <w:ind w:left="5040"/>
        <w:rPr>
          <w:rFonts w:ascii="Arial" w:hAnsi="Arial" w:cs="Arial"/>
        </w:rPr>
      </w:pPr>
      <w:r w:rsidRPr="00A36BE5">
        <w:rPr>
          <w:rFonts w:ascii="Arial" w:hAnsi="Arial" w:cs="Arial"/>
        </w:rPr>
        <w:t xml:space="preserve">Radny Rady Miasta Tarnobrzega </w:t>
      </w:r>
    </w:p>
    <w:p w:rsidR="00726D44" w:rsidRPr="00A36BE5" w:rsidRDefault="00726D44" w:rsidP="00A36BE5">
      <w:pPr>
        <w:spacing w:line="360" w:lineRule="auto"/>
        <w:rPr>
          <w:rFonts w:ascii="Arial" w:hAnsi="Arial" w:cs="Arial"/>
        </w:rPr>
      </w:pPr>
    </w:p>
    <w:p w:rsidR="00EE5480" w:rsidRPr="00A36BE5" w:rsidRDefault="00A8003B" w:rsidP="00A36BE5">
      <w:pPr>
        <w:spacing w:line="360" w:lineRule="auto"/>
        <w:rPr>
          <w:rFonts w:ascii="Arial" w:hAnsi="Arial" w:cs="Arial"/>
        </w:rPr>
      </w:pPr>
      <w:r w:rsidRPr="00A36BE5">
        <w:rPr>
          <w:rFonts w:ascii="Arial" w:hAnsi="Arial" w:cs="Arial"/>
        </w:rPr>
        <w:t>d</w:t>
      </w:r>
      <w:r w:rsidR="00D9408F" w:rsidRPr="00A36BE5">
        <w:rPr>
          <w:rFonts w:ascii="Arial" w:hAnsi="Arial" w:cs="Arial"/>
        </w:rPr>
        <w:t>otyczy</w:t>
      </w:r>
      <w:r w:rsidRPr="00A36BE5">
        <w:rPr>
          <w:rFonts w:ascii="Arial" w:hAnsi="Arial" w:cs="Arial"/>
        </w:rPr>
        <w:t xml:space="preserve">: </w:t>
      </w:r>
      <w:r w:rsidR="00A62807" w:rsidRPr="00A36BE5">
        <w:rPr>
          <w:rFonts w:ascii="Arial" w:hAnsi="Arial" w:cs="Arial"/>
        </w:rPr>
        <w:t>wniosku w sprawie posprzątania terenu  w okolicach placu targowego</w:t>
      </w:r>
    </w:p>
    <w:p w:rsidR="00D313EF" w:rsidRPr="00A36BE5" w:rsidRDefault="00D313EF" w:rsidP="00A36BE5">
      <w:pPr>
        <w:spacing w:line="360" w:lineRule="auto"/>
        <w:rPr>
          <w:rFonts w:ascii="Arial" w:hAnsi="Arial" w:cs="Arial"/>
        </w:rPr>
      </w:pPr>
    </w:p>
    <w:p w:rsidR="00A62807" w:rsidRPr="00A36BE5" w:rsidRDefault="00B52E7C" w:rsidP="00A36BE5">
      <w:pPr>
        <w:spacing w:line="360" w:lineRule="auto"/>
        <w:ind w:firstLine="708"/>
        <w:rPr>
          <w:rFonts w:ascii="Arial" w:hAnsi="Arial" w:cs="Arial"/>
        </w:rPr>
      </w:pPr>
      <w:r w:rsidRPr="00A36BE5">
        <w:rPr>
          <w:rFonts w:ascii="Arial" w:hAnsi="Arial" w:cs="Arial"/>
        </w:rPr>
        <w:t xml:space="preserve">  </w:t>
      </w:r>
      <w:r w:rsidR="00BB5C1C" w:rsidRPr="00A36BE5">
        <w:rPr>
          <w:rFonts w:ascii="Arial" w:hAnsi="Arial" w:cs="Arial"/>
        </w:rPr>
        <w:t xml:space="preserve">W odpowiedzi na Pana </w:t>
      </w:r>
      <w:r w:rsidR="00A62807" w:rsidRPr="00A36BE5">
        <w:rPr>
          <w:rFonts w:ascii="Arial" w:hAnsi="Arial" w:cs="Arial"/>
        </w:rPr>
        <w:t xml:space="preserve">wniosek </w:t>
      </w:r>
      <w:r w:rsidR="00BB5C1C" w:rsidRPr="00A36BE5">
        <w:rPr>
          <w:rFonts w:ascii="Arial" w:hAnsi="Arial" w:cs="Arial"/>
        </w:rPr>
        <w:t>uprzejmie informuję,</w:t>
      </w:r>
      <w:r w:rsidR="00A62807" w:rsidRPr="00A36BE5">
        <w:rPr>
          <w:rFonts w:ascii="Arial" w:hAnsi="Arial" w:cs="Arial"/>
        </w:rPr>
        <w:t xml:space="preserve"> </w:t>
      </w:r>
      <w:r w:rsidR="00781A43" w:rsidRPr="00A36BE5">
        <w:rPr>
          <w:rFonts w:ascii="Arial" w:hAnsi="Arial" w:cs="Arial"/>
        </w:rPr>
        <w:t xml:space="preserve">że po poprzedniej  Pana Radnego interwencji </w:t>
      </w:r>
      <w:r w:rsidR="00A62807" w:rsidRPr="00A36BE5">
        <w:rPr>
          <w:rFonts w:ascii="Arial" w:hAnsi="Arial" w:cs="Arial"/>
        </w:rPr>
        <w:t>wystąpiono pisemnie do Klubu Sportowe</w:t>
      </w:r>
      <w:r w:rsidR="007914A9" w:rsidRPr="00A36BE5">
        <w:rPr>
          <w:rFonts w:ascii="Arial" w:hAnsi="Arial" w:cs="Arial"/>
        </w:rPr>
        <w:t xml:space="preserve">go „Siarka” </w:t>
      </w:r>
      <w:r w:rsidR="00781A43" w:rsidRPr="00A36BE5">
        <w:rPr>
          <w:rFonts w:ascii="Arial" w:hAnsi="Arial" w:cs="Arial"/>
        </w:rPr>
        <w:t xml:space="preserve">jako dzierżawcy terenu </w:t>
      </w:r>
      <w:r w:rsidR="00F01AD8" w:rsidRPr="00A36BE5">
        <w:rPr>
          <w:rFonts w:ascii="Arial" w:hAnsi="Arial" w:cs="Arial"/>
        </w:rPr>
        <w:t>z prośbą o pilne podję</w:t>
      </w:r>
      <w:r w:rsidR="007914A9" w:rsidRPr="00A36BE5">
        <w:rPr>
          <w:rFonts w:ascii="Arial" w:hAnsi="Arial" w:cs="Arial"/>
        </w:rPr>
        <w:t>cie działań mających n</w:t>
      </w:r>
      <w:r w:rsidR="00781A43" w:rsidRPr="00A36BE5">
        <w:rPr>
          <w:rFonts w:ascii="Arial" w:hAnsi="Arial" w:cs="Arial"/>
        </w:rPr>
        <w:t>a celu uporządkowanie w/w obszaru</w:t>
      </w:r>
      <w:r w:rsidR="007914A9" w:rsidRPr="00A36BE5">
        <w:rPr>
          <w:rFonts w:ascii="Arial" w:hAnsi="Arial" w:cs="Arial"/>
        </w:rPr>
        <w:t>.</w:t>
      </w:r>
    </w:p>
    <w:p w:rsidR="00F01AD8" w:rsidRPr="00A36BE5" w:rsidRDefault="00F01AD8" w:rsidP="00A36BE5">
      <w:pPr>
        <w:spacing w:line="360" w:lineRule="auto"/>
        <w:ind w:firstLine="708"/>
        <w:rPr>
          <w:rFonts w:ascii="Arial" w:hAnsi="Arial" w:cs="Arial"/>
        </w:rPr>
      </w:pPr>
      <w:r w:rsidRPr="00A36BE5">
        <w:rPr>
          <w:rFonts w:ascii="Arial" w:hAnsi="Arial" w:cs="Arial"/>
        </w:rPr>
        <w:t>Zarząd Klubu Sportowego „Siarka w udzielonej odpowiedzi zapewnił, że podjął działania w tej sprawie i reaguje na każde zgłoszenie pochodzące zarówno od mieszkańców, jak i przekazane za pośrednictwem Straży Miejskiej. Zapewnił także, że dołoży wszelkich starań, aby problem był jak najmniej uciążliwy.</w:t>
      </w:r>
    </w:p>
    <w:p w:rsidR="00D63F5F" w:rsidRPr="00983D3F" w:rsidRDefault="00D63F5F" w:rsidP="00AD6DA0">
      <w:pPr>
        <w:spacing w:line="276" w:lineRule="auto"/>
        <w:jc w:val="both"/>
      </w:pPr>
    </w:p>
    <w:p w:rsidR="00A36BE5" w:rsidRDefault="00A36BE5" w:rsidP="00A36BE5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A36BE5" w:rsidRDefault="00A36BE5" w:rsidP="00A36BE5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up. Prezydenta Miasta</w:t>
      </w:r>
    </w:p>
    <w:p w:rsidR="00A36BE5" w:rsidRDefault="00A36BE5" w:rsidP="00A36BE5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A36BE5" w:rsidRDefault="00A36BE5" w:rsidP="00A36BE5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p w:rsidR="00A36BE5" w:rsidRDefault="00A36BE5" w:rsidP="00A36BE5">
      <w:pPr>
        <w:spacing w:line="276" w:lineRule="auto"/>
        <w:jc w:val="both"/>
      </w:pPr>
    </w:p>
    <w:p w:rsidR="00DC7826" w:rsidRPr="00CE5B7A" w:rsidRDefault="00DC7826" w:rsidP="00CE5B7A">
      <w:pPr>
        <w:spacing w:line="276" w:lineRule="auto"/>
        <w:jc w:val="both"/>
        <w:rPr>
          <w:sz w:val="20"/>
          <w:szCs w:val="20"/>
        </w:rPr>
      </w:pPr>
      <w:bookmarkStart w:id="0" w:name="_GoBack"/>
      <w:bookmarkEnd w:id="0"/>
    </w:p>
    <w:sectPr w:rsidR="00DC7826" w:rsidRPr="00CE5B7A" w:rsidSect="00516A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4B2" w:rsidRDefault="00AD14B2">
      <w:r>
        <w:separator/>
      </w:r>
    </w:p>
  </w:endnote>
  <w:endnote w:type="continuationSeparator" w:id="0">
    <w:p w:rsidR="00AD14B2" w:rsidRDefault="00AD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4B2" w:rsidRDefault="00AD14B2">
      <w:r>
        <w:separator/>
      </w:r>
    </w:p>
  </w:footnote>
  <w:footnote w:type="continuationSeparator" w:id="0">
    <w:p w:rsidR="00AD14B2" w:rsidRDefault="00AD1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34D54"/>
    <w:rsid w:val="00050F70"/>
    <w:rsid w:val="00081A7F"/>
    <w:rsid w:val="00083159"/>
    <w:rsid w:val="000B0A7C"/>
    <w:rsid w:val="000D2DE0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C5FF3"/>
    <w:rsid w:val="001C7C4F"/>
    <w:rsid w:val="002234AB"/>
    <w:rsid w:val="002344CE"/>
    <w:rsid w:val="00240718"/>
    <w:rsid w:val="0024609F"/>
    <w:rsid w:val="00251D87"/>
    <w:rsid w:val="00283A22"/>
    <w:rsid w:val="002853D7"/>
    <w:rsid w:val="002955DA"/>
    <w:rsid w:val="00297C7B"/>
    <w:rsid w:val="002A2314"/>
    <w:rsid w:val="002A65F3"/>
    <w:rsid w:val="002B372D"/>
    <w:rsid w:val="002C5A77"/>
    <w:rsid w:val="002C60E2"/>
    <w:rsid w:val="0030481A"/>
    <w:rsid w:val="003357C7"/>
    <w:rsid w:val="00336218"/>
    <w:rsid w:val="003903BD"/>
    <w:rsid w:val="00390CF4"/>
    <w:rsid w:val="003A7652"/>
    <w:rsid w:val="003B09B4"/>
    <w:rsid w:val="003B47F0"/>
    <w:rsid w:val="003B665D"/>
    <w:rsid w:val="003C321C"/>
    <w:rsid w:val="00400098"/>
    <w:rsid w:val="0041269D"/>
    <w:rsid w:val="004374F0"/>
    <w:rsid w:val="004465A7"/>
    <w:rsid w:val="0047341B"/>
    <w:rsid w:val="004735C5"/>
    <w:rsid w:val="00474277"/>
    <w:rsid w:val="0048056F"/>
    <w:rsid w:val="00483BAD"/>
    <w:rsid w:val="004A34D7"/>
    <w:rsid w:val="004C6DFE"/>
    <w:rsid w:val="004C7282"/>
    <w:rsid w:val="004D0A4F"/>
    <w:rsid w:val="004E3EE9"/>
    <w:rsid w:val="004E4655"/>
    <w:rsid w:val="00516ACC"/>
    <w:rsid w:val="00542EA9"/>
    <w:rsid w:val="0056472C"/>
    <w:rsid w:val="00566261"/>
    <w:rsid w:val="005746C5"/>
    <w:rsid w:val="005758F4"/>
    <w:rsid w:val="00592147"/>
    <w:rsid w:val="005B239A"/>
    <w:rsid w:val="005B596C"/>
    <w:rsid w:val="005D1639"/>
    <w:rsid w:val="005F0817"/>
    <w:rsid w:val="00637ED5"/>
    <w:rsid w:val="00662A18"/>
    <w:rsid w:val="00674106"/>
    <w:rsid w:val="0068442B"/>
    <w:rsid w:val="006924DE"/>
    <w:rsid w:val="006A3268"/>
    <w:rsid w:val="006D3E48"/>
    <w:rsid w:val="0070319B"/>
    <w:rsid w:val="00703813"/>
    <w:rsid w:val="007042FA"/>
    <w:rsid w:val="00722624"/>
    <w:rsid w:val="00726D44"/>
    <w:rsid w:val="0074193E"/>
    <w:rsid w:val="00767E46"/>
    <w:rsid w:val="007712F7"/>
    <w:rsid w:val="007763AB"/>
    <w:rsid w:val="00781A43"/>
    <w:rsid w:val="007914A9"/>
    <w:rsid w:val="00794856"/>
    <w:rsid w:val="007953E9"/>
    <w:rsid w:val="007958EF"/>
    <w:rsid w:val="00795BEC"/>
    <w:rsid w:val="007A1F06"/>
    <w:rsid w:val="007A7605"/>
    <w:rsid w:val="007B4931"/>
    <w:rsid w:val="007B7829"/>
    <w:rsid w:val="007C08DE"/>
    <w:rsid w:val="007C1FB3"/>
    <w:rsid w:val="007F53AA"/>
    <w:rsid w:val="00806BAD"/>
    <w:rsid w:val="00813A5F"/>
    <w:rsid w:val="0082544F"/>
    <w:rsid w:val="00837149"/>
    <w:rsid w:val="008439A7"/>
    <w:rsid w:val="0085390F"/>
    <w:rsid w:val="00893877"/>
    <w:rsid w:val="00894BC9"/>
    <w:rsid w:val="008E2C42"/>
    <w:rsid w:val="008E45EC"/>
    <w:rsid w:val="008F4AF9"/>
    <w:rsid w:val="009024A3"/>
    <w:rsid w:val="00902548"/>
    <w:rsid w:val="0090403D"/>
    <w:rsid w:val="009077A8"/>
    <w:rsid w:val="009127F1"/>
    <w:rsid w:val="00925F39"/>
    <w:rsid w:val="00935575"/>
    <w:rsid w:val="00936789"/>
    <w:rsid w:val="009417B3"/>
    <w:rsid w:val="00967120"/>
    <w:rsid w:val="009714F8"/>
    <w:rsid w:val="00983D3F"/>
    <w:rsid w:val="009B1D6F"/>
    <w:rsid w:val="009B539A"/>
    <w:rsid w:val="00A07B39"/>
    <w:rsid w:val="00A31EA2"/>
    <w:rsid w:val="00A36BE5"/>
    <w:rsid w:val="00A62807"/>
    <w:rsid w:val="00A70190"/>
    <w:rsid w:val="00A8003B"/>
    <w:rsid w:val="00AA2520"/>
    <w:rsid w:val="00AB2942"/>
    <w:rsid w:val="00AD14B2"/>
    <w:rsid w:val="00AD18D5"/>
    <w:rsid w:val="00AD6DA0"/>
    <w:rsid w:val="00AE710A"/>
    <w:rsid w:val="00AF67B6"/>
    <w:rsid w:val="00B0764B"/>
    <w:rsid w:val="00B208D8"/>
    <w:rsid w:val="00B32226"/>
    <w:rsid w:val="00B52E7C"/>
    <w:rsid w:val="00B6243B"/>
    <w:rsid w:val="00B707C1"/>
    <w:rsid w:val="00B7628D"/>
    <w:rsid w:val="00B804DA"/>
    <w:rsid w:val="00BB5C1C"/>
    <w:rsid w:val="00BD2174"/>
    <w:rsid w:val="00BE50E4"/>
    <w:rsid w:val="00BF268A"/>
    <w:rsid w:val="00C1468C"/>
    <w:rsid w:val="00C20E8D"/>
    <w:rsid w:val="00C413E4"/>
    <w:rsid w:val="00C605ED"/>
    <w:rsid w:val="00C7412F"/>
    <w:rsid w:val="00CE5B7A"/>
    <w:rsid w:val="00D03DE9"/>
    <w:rsid w:val="00D273CB"/>
    <w:rsid w:val="00D313EF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E010C1"/>
    <w:rsid w:val="00E048AA"/>
    <w:rsid w:val="00E1223B"/>
    <w:rsid w:val="00E1649C"/>
    <w:rsid w:val="00E268B3"/>
    <w:rsid w:val="00E26CAD"/>
    <w:rsid w:val="00E3181D"/>
    <w:rsid w:val="00E32801"/>
    <w:rsid w:val="00E72ACB"/>
    <w:rsid w:val="00E85BBF"/>
    <w:rsid w:val="00E96873"/>
    <w:rsid w:val="00EB4B54"/>
    <w:rsid w:val="00EC1951"/>
    <w:rsid w:val="00ED73D3"/>
    <w:rsid w:val="00EE46BA"/>
    <w:rsid w:val="00EE5480"/>
    <w:rsid w:val="00EF4CCE"/>
    <w:rsid w:val="00F01AD8"/>
    <w:rsid w:val="00F34C01"/>
    <w:rsid w:val="00F4744E"/>
    <w:rsid w:val="00F47F57"/>
    <w:rsid w:val="00F67B4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A18906-857F-44CE-B62B-1BD4FEDE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7B11EA-D994-4CD0-BAEE-2910F1A0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2-25T12:12:00Z</cp:lastPrinted>
  <dcterms:created xsi:type="dcterms:W3CDTF">2021-07-22T08:06:00Z</dcterms:created>
  <dcterms:modified xsi:type="dcterms:W3CDTF">2021-07-22T08:06:00Z</dcterms:modified>
</cp:coreProperties>
</file>